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7D" w:rsidRDefault="00DF367D">
      <w:pPr>
        <w:rPr>
          <w:lang w:val="en-US"/>
        </w:rPr>
      </w:pPr>
    </w:p>
    <w:p w:rsidR="00DF367D" w:rsidRDefault="00DF367D">
      <w:pPr>
        <w:rPr>
          <w:lang w:val="en-US"/>
        </w:rPr>
      </w:pPr>
    </w:p>
    <w:p w:rsidR="00DF367D" w:rsidRDefault="00DF367D">
      <w:pPr>
        <w:rPr>
          <w:lang w:val="en-US"/>
        </w:rPr>
      </w:pPr>
    </w:p>
    <w:p w:rsidR="00DF367D" w:rsidRPr="00DF367D" w:rsidRDefault="00DF367D">
      <w:pPr>
        <w:rPr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DB526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тоговый</w:t>
            </w:r>
            <w:r w:rsidR="00C6744A" w:rsidRPr="001B028C">
              <w:rPr>
                <w:b/>
                <w:bCs/>
                <w:kern w:val="32"/>
                <w:sz w:val="28"/>
                <w:szCs w:val="28"/>
              </w:rPr>
              <w:t xml:space="preserve">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24"/>
                <w:szCs w:val="22"/>
              </w:rPr>
              <w:t>__</w:t>
            </w:r>
            <w:r w:rsidR="0026730F" w:rsidRPr="003057A3">
              <w:rPr>
                <w:b/>
                <w:sz w:val="22"/>
                <w:szCs w:val="22"/>
                <w:u w:val="single"/>
              </w:rPr>
              <w:t xml:space="preserve"> Выборы депутатов </w:t>
            </w:r>
            <w:r w:rsidR="008670B6">
              <w:rPr>
                <w:b/>
                <w:sz w:val="22"/>
                <w:szCs w:val="22"/>
                <w:u w:val="single"/>
              </w:rPr>
              <w:t xml:space="preserve">Думы городского округа Спасск – Дальний </w:t>
            </w:r>
            <w:r w:rsidR="0026730F" w:rsidRPr="003057A3">
              <w:rPr>
                <w:sz w:val="22"/>
                <w:szCs w:val="22"/>
              </w:rPr>
              <w:t>_</w:t>
            </w:r>
            <w:r w:rsidRPr="003057A3">
              <w:rPr>
                <w:bCs/>
                <w:kern w:val="32"/>
                <w:sz w:val="24"/>
                <w:szCs w:val="22"/>
              </w:rPr>
              <w:t>_____________</w:t>
            </w:r>
            <w:r w:rsidR="0026730F">
              <w:rPr>
                <w:bCs/>
                <w:kern w:val="32"/>
                <w:sz w:val="24"/>
                <w:szCs w:val="22"/>
              </w:rPr>
              <w:t>____</w:t>
            </w:r>
            <w:r w:rsidRPr="003057A3">
              <w:rPr>
                <w:bCs/>
                <w:kern w:val="32"/>
                <w:sz w:val="24"/>
                <w:szCs w:val="22"/>
              </w:rPr>
              <w:t>_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9B6D8E" w:rsidRDefault="00825320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Бабенко Максим Геннадьевич</w:t>
            </w:r>
          </w:p>
          <w:p w:rsidR="001B028C" w:rsidRPr="003057A3" w:rsidRDefault="001B028C" w:rsidP="00825320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26730F">
              <w:rPr>
                <w:b/>
                <w:kern w:val="32"/>
                <w:sz w:val="22"/>
                <w:szCs w:val="22"/>
              </w:rPr>
              <w:t>одномандат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избиратель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округ №</w:t>
            </w:r>
            <w:r w:rsidR="00825320">
              <w:rPr>
                <w:b/>
                <w:kern w:val="32"/>
                <w:sz w:val="22"/>
                <w:szCs w:val="22"/>
              </w:rPr>
              <w:t>19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0F" w:rsidRPr="003057A3" w:rsidRDefault="002671E3" w:rsidP="002673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№408108</w:t>
            </w:r>
            <w:r w:rsidR="006A612B">
              <w:rPr>
                <w:b/>
                <w:bCs/>
                <w:szCs w:val="18"/>
              </w:rPr>
              <w:t>10</w:t>
            </w:r>
            <w:r w:rsidR="00825320">
              <w:rPr>
                <w:b/>
                <w:bCs/>
                <w:szCs w:val="18"/>
              </w:rPr>
              <w:t>5</w:t>
            </w:r>
            <w:r w:rsidR="006A612B">
              <w:rPr>
                <w:b/>
                <w:bCs/>
                <w:szCs w:val="18"/>
              </w:rPr>
              <w:t>50009410</w:t>
            </w:r>
            <w:r w:rsidR="00825320">
              <w:rPr>
                <w:b/>
                <w:bCs/>
                <w:szCs w:val="18"/>
              </w:rPr>
              <w:t>721</w:t>
            </w:r>
            <w:r w:rsidR="0026730F" w:rsidRPr="003057A3">
              <w:rPr>
                <w:b/>
                <w:bCs/>
                <w:szCs w:val="18"/>
              </w:rPr>
              <w:t>, дополнительный офис № 8635/0</w:t>
            </w:r>
            <w:r w:rsidR="0026730F">
              <w:rPr>
                <w:b/>
                <w:bCs/>
                <w:szCs w:val="18"/>
              </w:rPr>
              <w:t>243</w:t>
            </w:r>
            <w:r w:rsidR="0026730F" w:rsidRPr="003057A3">
              <w:rPr>
                <w:b/>
                <w:bCs/>
                <w:szCs w:val="18"/>
              </w:rPr>
              <w:t xml:space="preserve"> Приморского отделения № 8635 </w:t>
            </w: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3057A3">
              <w:rPr>
                <w:b/>
                <w:bCs/>
                <w:szCs w:val="18"/>
              </w:rPr>
              <w:t xml:space="preserve">ПАО </w:t>
            </w:r>
            <w:r w:rsidRPr="001B028C">
              <w:rPr>
                <w:b/>
              </w:rPr>
              <w:t xml:space="preserve">Сбербанк, 692245, </w:t>
            </w:r>
            <w:r w:rsidRPr="0026730F">
              <w:rPr>
                <w:b/>
              </w:rPr>
              <w:t>г.</w:t>
            </w:r>
            <w:r w:rsidR="001B028C">
              <w:rPr>
                <w:b/>
              </w:rPr>
              <w:t> </w:t>
            </w:r>
            <w:r w:rsidRPr="0026730F">
              <w:rPr>
                <w:b/>
              </w:rPr>
              <w:t>Спасск-Дальний, ул. Ленинская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bookmarkStart w:id="0" w:name="_GoBack"/>
            <w:bookmarkEnd w:id="0"/>
            <w:r w:rsidR="00825320" w:rsidRPr="00825320">
              <w:rPr>
                <w:b/>
                <w:u w:val="single"/>
              </w:rPr>
              <w:t>07</w:t>
            </w:r>
            <w:r w:rsidR="001E2857" w:rsidRPr="00825320">
              <w:rPr>
                <w:b/>
                <w:bCs/>
                <w:u w:val="single"/>
              </w:rPr>
              <w:t>.</w:t>
            </w:r>
            <w:r w:rsidR="00825320">
              <w:rPr>
                <w:b/>
                <w:bCs/>
                <w:u w:val="single"/>
              </w:rPr>
              <w:t>10</w:t>
            </w:r>
            <w:r w:rsidR="001E2857">
              <w:rPr>
                <w:b/>
                <w:bCs/>
                <w:u w:val="single"/>
              </w:rPr>
              <w:t>.</w:t>
            </w:r>
            <w:r w:rsidR="001B028C" w:rsidRPr="006243F5">
              <w:rPr>
                <w:b/>
                <w:bCs/>
                <w:u w:val="single"/>
              </w:rPr>
              <w:t>2021</w:t>
            </w:r>
          </w:p>
          <w:p w:rsidR="003057A3" w:rsidRDefault="003057A3" w:rsidP="00DF367D">
            <w:pPr>
              <w:jc w:val="right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1132"/>
            </w:tblGrid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82532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00</w:t>
                  </w:r>
                  <w:r w:rsidR="008670B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825320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00</w:t>
                  </w:r>
                  <w:r w:rsidR="00726BA5">
                    <w:rPr>
                      <w:b/>
                      <w:bCs/>
                    </w:rPr>
                    <w:t>,</w:t>
                  </w:r>
                  <w:r w:rsidR="001E2857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825320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0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D2030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1E285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825320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6A612B"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8670B6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825320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0D1BE8">
                    <w:rPr>
                      <w:b/>
                      <w:bCs/>
                    </w:rPr>
                    <w:t>0</w:t>
                  </w:r>
                  <w:r w:rsidR="00DD4C0F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rHeight w:val="228"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825320" w:rsidP="00B0365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100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82532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  <w:r w:rsidR="00384631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526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82532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20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8670B6" w:rsidRDefault="008670B6" w:rsidP="003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/</w:t>
            </w:r>
          </w:p>
          <w:p w:rsidR="003057A3" w:rsidRPr="003057A3" w:rsidRDefault="009B6D8E" w:rsidP="003057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825320" w:rsidP="006A612B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.Г. Бабенко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8670B6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</w:p>
          <w:p w:rsidR="008670B6" w:rsidRDefault="008670B6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3057A3" w:rsidRPr="003057A3" w:rsidRDefault="008670B6" w:rsidP="008670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Спасск – Дальний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2D8" w:rsidRDefault="00D352D8">
      <w:r>
        <w:separator/>
      </w:r>
    </w:p>
  </w:endnote>
  <w:endnote w:type="continuationSeparator" w:id="1">
    <w:p w:rsidR="00D352D8" w:rsidRDefault="00D35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6F25E5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825320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6F25E5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825320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2D8" w:rsidRDefault="00D352D8">
      <w:r>
        <w:separator/>
      </w:r>
    </w:p>
  </w:footnote>
  <w:footnote w:type="continuationSeparator" w:id="1">
    <w:p w:rsidR="00D352D8" w:rsidRDefault="00D35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noPunctuationKerning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062F4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033"/>
    <w:rsid w:val="000D1045"/>
    <w:rsid w:val="000D1BE8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217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857"/>
    <w:rsid w:val="001E2EF2"/>
    <w:rsid w:val="001E5058"/>
    <w:rsid w:val="001E575A"/>
    <w:rsid w:val="001F105E"/>
    <w:rsid w:val="001F6743"/>
    <w:rsid w:val="00200C4F"/>
    <w:rsid w:val="00201A26"/>
    <w:rsid w:val="00202530"/>
    <w:rsid w:val="0020494B"/>
    <w:rsid w:val="00206984"/>
    <w:rsid w:val="0020727D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1E3"/>
    <w:rsid w:val="00267266"/>
    <w:rsid w:val="0026730F"/>
    <w:rsid w:val="00267844"/>
    <w:rsid w:val="0027165A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116C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4631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7F9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CC9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39CC"/>
    <w:rsid w:val="00504FB0"/>
    <w:rsid w:val="005067A1"/>
    <w:rsid w:val="00511098"/>
    <w:rsid w:val="005126B2"/>
    <w:rsid w:val="00512A72"/>
    <w:rsid w:val="00513C15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6BFC"/>
    <w:rsid w:val="005E47FA"/>
    <w:rsid w:val="005E5E99"/>
    <w:rsid w:val="005E7D7E"/>
    <w:rsid w:val="005F553D"/>
    <w:rsid w:val="005F580B"/>
    <w:rsid w:val="005F76A4"/>
    <w:rsid w:val="006016D6"/>
    <w:rsid w:val="006063C2"/>
    <w:rsid w:val="00610D4E"/>
    <w:rsid w:val="00614700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A612B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5E5"/>
    <w:rsid w:val="006F2C4A"/>
    <w:rsid w:val="006F5BD1"/>
    <w:rsid w:val="006F7005"/>
    <w:rsid w:val="006F7601"/>
    <w:rsid w:val="006F7CE5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26BA5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320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1C3"/>
    <w:rsid w:val="0085780E"/>
    <w:rsid w:val="00861213"/>
    <w:rsid w:val="00861708"/>
    <w:rsid w:val="00862A26"/>
    <w:rsid w:val="00865489"/>
    <w:rsid w:val="008654BA"/>
    <w:rsid w:val="008669AC"/>
    <w:rsid w:val="008670B6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31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162DD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D8E"/>
    <w:rsid w:val="009B776A"/>
    <w:rsid w:val="009B7F1A"/>
    <w:rsid w:val="009C2C26"/>
    <w:rsid w:val="009C55E7"/>
    <w:rsid w:val="009C5BA0"/>
    <w:rsid w:val="009C6154"/>
    <w:rsid w:val="009D006E"/>
    <w:rsid w:val="009E1E02"/>
    <w:rsid w:val="009E34A8"/>
    <w:rsid w:val="009E3500"/>
    <w:rsid w:val="009E605D"/>
    <w:rsid w:val="009E7BB5"/>
    <w:rsid w:val="009F4056"/>
    <w:rsid w:val="009F52D8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DBA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038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29DF"/>
    <w:rsid w:val="00B03652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107B"/>
    <w:rsid w:val="00B33F38"/>
    <w:rsid w:val="00B35105"/>
    <w:rsid w:val="00B368DA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2B1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E76D9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2D8"/>
    <w:rsid w:val="00D35E04"/>
    <w:rsid w:val="00D37D72"/>
    <w:rsid w:val="00D514F9"/>
    <w:rsid w:val="00D560D1"/>
    <w:rsid w:val="00D5641F"/>
    <w:rsid w:val="00D642C9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5943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526B"/>
    <w:rsid w:val="00DC01FC"/>
    <w:rsid w:val="00DC07C9"/>
    <w:rsid w:val="00DC16F4"/>
    <w:rsid w:val="00DC2EBC"/>
    <w:rsid w:val="00DC447A"/>
    <w:rsid w:val="00DC4F79"/>
    <w:rsid w:val="00DC5589"/>
    <w:rsid w:val="00DC6237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367D"/>
    <w:rsid w:val="00DF5A89"/>
    <w:rsid w:val="00E013A4"/>
    <w:rsid w:val="00E038B7"/>
    <w:rsid w:val="00E05218"/>
    <w:rsid w:val="00E07356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0FDB"/>
    <w:rsid w:val="00E80BFE"/>
    <w:rsid w:val="00E850AA"/>
    <w:rsid w:val="00E90817"/>
    <w:rsid w:val="00E94471"/>
    <w:rsid w:val="00E97725"/>
    <w:rsid w:val="00E97F28"/>
    <w:rsid w:val="00EA4995"/>
    <w:rsid w:val="00EA776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1630B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18E4"/>
    <w:rsid w:val="00F62D39"/>
    <w:rsid w:val="00F65A1C"/>
    <w:rsid w:val="00F71041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C093A"/>
    <w:rsid w:val="00FC20F1"/>
    <w:rsid w:val="00FC6836"/>
    <w:rsid w:val="00FD0316"/>
    <w:rsid w:val="00FD03CA"/>
    <w:rsid w:val="00FD440D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B814-BFAC-4E43-BD15-5412DC9B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30</cp:revision>
  <cp:lastPrinted>2021-10-18T01:26:00Z</cp:lastPrinted>
  <dcterms:created xsi:type="dcterms:W3CDTF">2021-08-05T01:47:00Z</dcterms:created>
  <dcterms:modified xsi:type="dcterms:W3CDTF">2022-01-17T06:15:00Z</dcterms:modified>
</cp:coreProperties>
</file>